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1DF7F" w14:textId="77777777" w:rsidR="00BF15C8" w:rsidRDefault="00BF15C8" w:rsidP="00BF15C8">
      <w:pPr>
        <w:pStyle w:val="a3"/>
        <w:spacing w:line="276" w:lineRule="auto"/>
        <w:ind w:firstLine="284"/>
        <w:jc w:val="right"/>
        <w:rPr>
          <w:rStyle w:val="FontStyle113"/>
          <w:sz w:val="20"/>
          <w:szCs w:val="20"/>
        </w:rPr>
      </w:pPr>
      <w:r>
        <w:rPr>
          <w:rStyle w:val="FontStyle113"/>
          <w:sz w:val="20"/>
          <w:szCs w:val="20"/>
        </w:rPr>
        <w:t>Приложение №1</w:t>
      </w:r>
    </w:p>
    <w:p w14:paraId="2297E4AE" w14:textId="77777777" w:rsidR="00673619" w:rsidRPr="009055B8" w:rsidRDefault="00673619" w:rsidP="006A2ACC">
      <w:pPr>
        <w:pStyle w:val="a3"/>
        <w:spacing w:line="276" w:lineRule="auto"/>
        <w:ind w:firstLine="284"/>
        <w:jc w:val="center"/>
        <w:rPr>
          <w:rStyle w:val="FontStyle113"/>
          <w:sz w:val="20"/>
          <w:szCs w:val="20"/>
        </w:rPr>
      </w:pPr>
      <w:r w:rsidRPr="009055B8">
        <w:rPr>
          <w:rStyle w:val="FontStyle113"/>
          <w:sz w:val="20"/>
          <w:szCs w:val="20"/>
        </w:rPr>
        <w:t>ТЕХНИЧЕСКОЕ ЗАДАНИЕ</w:t>
      </w:r>
    </w:p>
    <w:p w14:paraId="382C9D03" w14:textId="77777777" w:rsidR="00B20A05" w:rsidRPr="00B20A05" w:rsidRDefault="00B20A05" w:rsidP="00B20A05">
      <w:pPr>
        <w:pStyle w:val="a3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0A05">
        <w:rPr>
          <w:rFonts w:ascii="Times New Roman" w:hAnsi="Times New Roman" w:cs="Times New Roman"/>
          <w:b/>
          <w:sz w:val="20"/>
          <w:szCs w:val="20"/>
        </w:rPr>
        <w:t>на услуги по проведению профессиональной гигиенической подготовки</w:t>
      </w:r>
    </w:p>
    <w:p w14:paraId="22903F9A" w14:textId="77777777" w:rsidR="00B20A05" w:rsidRPr="00B20A05" w:rsidRDefault="00B20A05" w:rsidP="00B20A05">
      <w:pPr>
        <w:pStyle w:val="a3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0A05">
        <w:rPr>
          <w:rFonts w:ascii="Times New Roman" w:hAnsi="Times New Roman" w:cs="Times New Roman"/>
          <w:b/>
          <w:sz w:val="20"/>
          <w:szCs w:val="20"/>
        </w:rPr>
        <w:t>(санитарный минимум) и аттестации персонала</w:t>
      </w:r>
    </w:p>
    <w:p w14:paraId="12E4C3AD" w14:textId="77777777" w:rsidR="00673619" w:rsidRPr="009055B8" w:rsidRDefault="00B20A05" w:rsidP="00B20A05">
      <w:pPr>
        <w:pStyle w:val="a3"/>
        <w:spacing w:line="276" w:lineRule="auto"/>
        <w:ind w:firstLine="284"/>
        <w:jc w:val="center"/>
        <w:rPr>
          <w:rStyle w:val="FontStyle113"/>
          <w:sz w:val="20"/>
          <w:szCs w:val="20"/>
        </w:rPr>
      </w:pPr>
      <w:r w:rsidRPr="00B20A05">
        <w:rPr>
          <w:rFonts w:ascii="Times New Roman" w:hAnsi="Times New Roman" w:cs="Times New Roman"/>
          <w:b/>
          <w:sz w:val="20"/>
          <w:szCs w:val="20"/>
        </w:rPr>
        <w:t>МАУ "СШ "АЛЬБАТРОС" в 2022 году</w:t>
      </w:r>
    </w:p>
    <w:p w14:paraId="6D337752" w14:textId="77777777" w:rsidR="00673619" w:rsidRPr="006C2A22" w:rsidRDefault="00673619" w:rsidP="006A2ACC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A22">
        <w:rPr>
          <w:rStyle w:val="FontStyle110"/>
          <w:sz w:val="24"/>
          <w:szCs w:val="24"/>
        </w:rPr>
        <w:t>Предмет</w:t>
      </w:r>
      <w:r w:rsidR="007A3DA3" w:rsidRPr="006C2A22">
        <w:rPr>
          <w:rStyle w:val="FontStyle110"/>
          <w:sz w:val="24"/>
          <w:szCs w:val="24"/>
        </w:rPr>
        <w:t>:</w:t>
      </w:r>
      <w:r w:rsidRPr="006C2A22">
        <w:rPr>
          <w:rStyle w:val="FontStyle110"/>
          <w:sz w:val="24"/>
          <w:szCs w:val="24"/>
        </w:rPr>
        <w:t xml:space="preserve"> услови</w:t>
      </w:r>
      <w:r w:rsidR="007A3DA3" w:rsidRPr="006C2A22">
        <w:rPr>
          <w:rStyle w:val="FontStyle110"/>
          <w:sz w:val="24"/>
          <w:szCs w:val="24"/>
        </w:rPr>
        <w:t>я</w:t>
      </w:r>
      <w:r w:rsidRPr="006C2A22">
        <w:rPr>
          <w:rStyle w:val="FontStyle110"/>
          <w:sz w:val="24"/>
          <w:szCs w:val="24"/>
        </w:rPr>
        <w:t xml:space="preserve"> и требовани</w:t>
      </w:r>
      <w:r w:rsidR="007A3DA3" w:rsidRPr="006C2A22">
        <w:rPr>
          <w:rStyle w:val="FontStyle110"/>
          <w:sz w:val="24"/>
          <w:szCs w:val="24"/>
        </w:rPr>
        <w:t>я</w:t>
      </w:r>
      <w:r w:rsidRPr="006C2A22">
        <w:rPr>
          <w:rStyle w:val="FontStyle110"/>
          <w:sz w:val="24"/>
          <w:szCs w:val="24"/>
        </w:rPr>
        <w:t xml:space="preserve"> к</w:t>
      </w:r>
      <w:r w:rsidRPr="006C2A22">
        <w:rPr>
          <w:rFonts w:ascii="Times New Roman" w:hAnsi="Times New Roman" w:cs="Times New Roman"/>
          <w:sz w:val="24"/>
          <w:szCs w:val="24"/>
        </w:rPr>
        <w:t xml:space="preserve"> оказанию услуг по проведению </w:t>
      </w:r>
      <w:r w:rsidR="00D333DC" w:rsidRPr="006C2A22">
        <w:rPr>
          <w:rFonts w:ascii="Times New Roman" w:hAnsi="Times New Roman" w:cs="Times New Roman"/>
          <w:sz w:val="24"/>
          <w:szCs w:val="24"/>
        </w:rPr>
        <w:t>профессиональной гигиенической</w:t>
      </w:r>
      <w:r w:rsidRPr="006C2A22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2C7B84" w:rsidRPr="006C2A22">
        <w:rPr>
          <w:rFonts w:ascii="Times New Roman" w:hAnsi="Times New Roman" w:cs="Times New Roman"/>
          <w:sz w:val="24"/>
          <w:szCs w:val="24"/>
        </w:rPr>
        <w:t>(санитарный минимум) по установленным</w:t>
      </w:r>
      <w:r w:rsidR="004C263C" w:rsidRPr="006C2A22">
        <w:rPr>
          <w:rFonts w:ascii="Times New Roman" w:hAnsi="Times New Roman" w:cs="Times New Roman"/>
          <w:sz w:val="24"/>
          <w:szCs w:val="24"/>
        </w:rPr>
        <w:t xml:space="preserve"> дифференцированным программам</w:t>
      </w:r>
      <w:r w:rsidR="002C7B84" w:rsidRPr="006C2A22">
        <w:rPr>
          <w:rFonts w:ascii="Times New Roman" w:hAnsi="Times New Roman" w:cs="Times New Roman"/>
          <w:sz w:val="24"/>
          <w:szCs w:val="24"/>
        </w:rPr>
        <w:t xml:space="preserve"> </w:t>
      </w:r>
      <w:r w:rsidRPr="006C2A22">
        <w:rPr>
          <w:rFonts w:ascii="Times New Roman" w:hAnsi="Times New Roman" w:cs="Times New Roman"/>
          <w:sz w:val="24"/>
          <w:szCs w:val="24"/>
        </w:rPr>
        <w:t>и аттестации</w:t>
      </w:r>
      <w:r w:rsidR="002C7B84" w:rsidRPr="006C2A22">
        <w:rPr>
          <w:rFonts w:ascii="Times New Roman" w:hAnsi="Times New Roman" w:cs="Times New Roman"/>
          <w:sz w:val="24"/>
          <w:szCs w:val="24"/>
        </w:rPr>
        <w:t xml:space="preserve"> </w:t>
      </w:r>
      <w:r w:rsidR="00C248D9" w:rsidRPr="006C2A22">
        <w:rPr>
          <w:rFonts w:ascii="Times New Roman" w:hAnsi="Times New Roman" w:cs="Times New Roman"/>
          <w:sz w:val="24"/>
          <w:szCs w:val="24"/>
        </w:rPr>
        <w:t xml:space="preserve">по результатам подготовки </w:t>
      </w:r>
      <w:r w:rsidR="002C7B84" w:rsidRPr="006C2A22">
        <w:rPr>
          <w:rFonts w:ascii="Times New Roman" w:hAnsi="Times New Roman" w:cs="Times New Roman"/>
          <w:sz w:val="24"/>
          <w:szCs w:val="24"/>
        </w:rPr>
        <w:t>с последующим внесением результатов аттестации в личную медицинскую книжку</w:t>
      </w:r>
      <w:r w:rsidR="004C263C" w:rsidRPr="006C2A22">
        <w:rPr>
          <w:rFonts w:ascii="Times New Roman" w:hAnsi="Times New Roman" w:cs="Times New Roman"/>
          <w:sz w:val="24"/>
          <w:szCs w:val="24"/>
        </w:rPr>
        <w:t xml:space="preserve"> (ЛМК)</w:t>
      </w:r>
      <w:r w:rsidR="009D7122" w:rsidRPr="006C2A22">
        <w:rPr>
          <w:rFonts w:ascii="Times New Roman" w:hAnsi="Times New Roman" w:cs="Times New Roman"/>
          <w:sz w:val="24"/>
          <w:szCs w:val="24"/>
        </w:rPr>
        <w:t>.</w:t>
      </w:r>
    </w:p>
    <w:p w14:paraId="6A757CD2" w14:textId="77777777" w:rsidR="004F17CE" w:rsidRPr="006C2A22" w:rsidRDefault="004F17CE" w:rsidP="006A2ACC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A22">
        <w:rPr>
          <w:rFonts w:ascii="Times New Roman" w:hAnsi="Times New Roman" w:cs="Times New Roman"/>
          <w:sz w:val="24"/>
          <w:szCs w:val="24"/>
        </w:rPr>
        <w:t xml:space="preserve">Срок оказания услуг: </w:t>
      </w:r>
      <w:r w:rsidR="00635FD0" w:rsidRPr="006C2A22">
        <w:rPr>
          <w:rFonts w:ascii="Times New Roman" w:hAnsi="Times New Roman" w:cs="Times New Roman"/>
          <w:sz w:val="24"/>
          <w:szCs w:val="24"/>
        </w:rPr>
        <w:t xml:space="preserve">с </w:t>
      </w:r>
      <w:r w:rsidR="00866567" w:rsidRPr="006C2A22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9055B8" w:rsidRPr="006C2A22">
        <w:rPr>
          <w:rFonts w:ascii="Times New Roman" w:hAnsi="Times New Roman" w:cs="Times New Roman"/>
          <w:sz w:val="24"/>
          <w:szCs w:val="24"/>
        </w:rPr>
        <w:t xml:space="preserve">заключения договора </w:t>
      </w:r>
      <w:r w:rsidR="009055B8" w:rsidRPr="00BE22FB">
        <w:rPr>
          <w:rFonts w:ascii="Times New Roman" w:hAnsi="Times New Roman" w:cs="Times New Roman"/>
          <w:sz w:val="24"/>
          <w:szCs w:val="24"/>
        </w:rPr>
        <w:t xml:space="preserve">до </w:t>
      </w:r>
      <w:bookmarkStart w:id="0" w:name="_GoBack"/>
      <w:r w:rsidR="00BE22FB" w:rsidRPr="00707C05">
        <w:rPr>
          <w:rFonts w:ascii="Times New Roman" w:hAnsi="Times New Roman" w:cs="Times New Roman"/>
          <w:sz w:val="24"/>
          <w:szCs w:val="24"/>
        </w:rPr>
        <w:t>30</w:t>
      </w:r>
      <w:r w:rsidR="009055B8" w:rsidRPr="00707C05">
        <w:rPr>
          <w:rFonts w:ascii="Times New Roman" w:hAnsi="Times New Roman" w:cs="Times New Roman"/>
          <w:sz w:val="24"/>
          <w:szCs w:val="24"/>
        </w:rPr>
        <w:t>.</w:t>
      </w:r>
      <w:r w:rsidR="00BE22FB" w:rsidRPr="00707C05">
        <w:rPr>
          <w:rFonts w:ascii="Times New Roman" w:hAnsi="Times New Roman" w:cs="Times New Roman"/>
          <w:sz w:val="24"/>
          <w:szCs w:val="24"/>
        </w:rPr>
        <w:t>06</w:t>
      </w:r>
      <w:r w:rsidR="002F11CA" w:rsidRPr="00707C05">
        <w:rPr>
          <w:rFonts w:ascii="Times New Roman" w:hAnsi="Times New Roman" w:cs="Times New Roman"/>
          <w:sz w:val="24"/>
          <w:szCs w:val="24"/>
        </w:rPr>
        <w:t>.</w:t>
      </w:r>
      <w:r w:rsidR="009055B8" w:rsidRPr="00707C05">
        <w:rPr>
          <w:rFonts w:ascii="Times New Roman" w:hAnsi="Times New Roman" w:cs="Times New Roman"/>
          <w:sz w:val="24"/>
          <w:szCs w:val="24"/>
        </w:rPr>
        <w:t>202</w:t>
      </w:r>
      <w:r w:rsidR="002F11CA" w:rsidRPr="00707C05">
        <w:rPr>
          <w:rFonts w:ascii="Times New Roman" w:hAnsi="Times New Roman" w:cs="Times New Roman"/>
          <w:sz w:val="24"/>
          <w:szCs w:val="24"/>
        </w:rPr>
        <w:t xml:space="preserve">2 </w:t>
      </w:r>
      <w:r w:rsidR="009055B8" w:rsidRPr="00707C05">
        <w:rPr>
          <w:rFonts w:ascii="Times New Roman" w:hAnsi="Times New Roman" w:cs="Times New Roman"/>
          <w:sz w:val="24"/>
          <w:szCs w:val="24"/>
        </w:rPr>
        <w:t>г.</w:t>
      </w:r>
      <w:bookmarkEnd w:id="0"/>
    </w:p>
    <w:p w14:paraId="38428431" w14:textId="77777777" w:rsidR="004F17CE" w:rsidRPr="006C2A22" w:rsidRDefault="004F17CE" w:rsidP="006A2ACC">
      <w:pPr>
        <w:pStyle w:val="a3"/>
        <w:spacing w:line="276" w:lineRule="auto"/>
        <w:ind w:firstLine="284"/>
        <w:jc w:val="both"/>
        <w:rPr>
          <w:rStyle w:val="FontStyle110"/>
          <w:b/>
          <w:bCs/>
          <w:sz w:val="24"/>
          <w:szCs w:val="24"/>
        </w:rPr>
      </w:pPr>
      <w:r w:rsidRPr="006C2A22">
        <w:rPr>
          <w:rFonts w:ascii="Times New Roman" w:hAnsi="Times New Roman" w:cs="Times New Roman"/>
          <w:sz w:val="24"/>
          <w:szCs w:val="24"/>
        </w:rPr>
        <w:t>ОКПД 2 – 86.90.19.110 – услуги организаций санитарно-эпидемиологической службы</w:t>
      </w:r>
    </w:p>
    <w:p w14:paraId="6AD627F6" w14:textId="77777777" w:rsidR="00673619" w:rsidRPr="006C2A22" w:rsidRDefault="00673619" w:rsidP="006A2ACC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A22">
        <w:rPr>
          <w:rStyle w:val="FontStyle110"/>
          <w:sz w:val="24"/>
          <w:szCs w:val="24"/>
        </w:rPr>
        <w:t>Цели услуг: гигиеническое обучение и аттестация</w:t>
      </w:r>
      <w:r w:rsidR="004A1991" w:rsidRPr="006C2A22">
        <w:rPr>
          <w:rStyle w:val="FontStyle110"/>
          <w:sz w:val="24"/>
          <w:szCs w:val="24"/>
        </w:rPr>
        <w:t xml:space="preserve"> </w:t>
      </w:r>
      <w:r w:rsidR="007A3DA3" w:rsidRPr="006C2A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лиентов</w:t>
      </w:r>
      <w:r w:rsidR="003B31AF" w:rsidRPr="006C2A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азчика</w:t>
      </w:r>
      <w:r w:rsidRPr="006C2A22">
        <w:rPr>
          <w:rFonts w:ascii="Times New Roman" w:hAnsi="Times New Roman" w:cs="Times New Roman"/>
          <w:sz w:val="24"/>
          <w:szCs w:val="24"/>
        </w:rPr>
        <w:t>.</w:t>
      </w:r>
    </w:p>
    <w:p w14:paraId="34C7F23E" w14:textId="77777777" w:rsidR="00906A0C" w:rsidRPr="009055B8" w:rsidRDefault="00906A0C" w:rsidP="006A2ACC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5"/>
        <w:gridCol w:w="3794"/>
        <w:gridCol w:w="1488"/>
        <w:gridCol w:w="1326"/>
        <w:gridCol w:w="1651"/>
        <w:gridCol w:w="1488"/>
      </w:tblGrid>
      <w:tr w:rsidR="00C248D9" w:rsidRPr="009055B8" w14:paraId="7EC18569" w14:textId="77777777" w:rsidTr="0012397A">
        <w:tc>
          <w:tcPr>
            <w:tcW w:w="324" w:type="pct"/>
            <w:vAlign w:val="center"/>
          </w:tcPr>
          <w:p w14:paraId="75A50152" w14:textId="77777777" w:rsidR="00C248D9" w:rsidRPr="009055B8" w:rsidRDefault="00C248D9" w:rsidP="00C248D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55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055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055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20" w:type="pct"/>
            <w:vAlign w:val="center"/>
          </w:tcPr>
          <w:p w14:paraId="5630ADF5" w14:textId="77777777" w:rsidR="00C248D9" w:rsidRPr="009055B8" w:rsidRDefault="00C248D9" w:rsidP="00C248D9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714" w:type="pct"/>
            <w:vAlign w:val="center"/>
          </w:tcPr>
          <w:p w14:paraId="248E83EC" w14:textId="77777777" w:rsidR="00C248D9" w:rsidRPr="009055B8" w:rsidRDefault="00C248D9" w:rsidP="00C248D9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2F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36" w:type="pct"/>
            <w:vAlign w:val="center"/>
          </w:tcPr>
          <w:p w14:paraId="0A67A824" w14:textId="77777777" w:rsidR="00C248D9" w:rsidRPr="009055B8" w:rsidRDefault="00C80278" w:rsidP="00C248D9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792" w:type="pct"/>
            <w:vAlign w:val="center"/>
          </w:tcPr>
          <w:p w14:paraId="45AA116B" w14:textId="77777777" w:rsidR="00C248D9" w:rsidRPr="009055B8" w:rsidRDefault="00C248D9" w:rsidP="00C248D9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эффициент вариации %</w:t>
            </w:r>
          </w:p>
        </w:tc>
        <w:tc>
          <w:tcPr>
            <w:tcW w:w="714" w:type="pct"/>
            <w:vAlign w:val="center"/>
          </w:tcPr>
          <w:p w14:paraId="286B1362" w14:textId="77777777" w:rsidR="008A3465" w:rsidRDefault="00C248D9" w:rsidP="008A3465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5B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МЦ</w:t>
            </w:r>
          </w:p>
          <w:p w14:paraId="2ED36474" w14:textId="77777777" w:rsidR="00C248D9" w:rsidRPr="009055B8" w:rsidRDefault="00C248D9" w:rsidP="008A3465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12397A" w:rsidRPr="009055B8" w14:paraId="1C8376BF" w14:textId="77777777" w:rsidTr="0012397A">
        <w:tc>
          <w:tcPr>
            <w:tcW w:w="324" w:type="pct"/>
            <w:vAlign w:val="center"/>
          </w:tcPr>
          <w:p w14:paraId="61281417" w14:textId="77777777" w:rsidR="0012397A" w:rsidRPr="009055B8" w:rsidRDefault="0012397A" w:rsidP="00C248D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5B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pct"/>
            <w:vAlign w:val="center"/>
          </w:tcPr>
          <w:p w14:paraId="59979570" w14:textId="77777777" w:rsidR="0012397A" w:rsidRPr="009055B8" w:rsidRDefault="0012397A" w:rsidP="00C248D9">
            <w:pPr>
              <w:pStyle w:val="ab"/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55B8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гигиенического воспитания,  обучения, аттестации по результатам обучения и консультирования (в том числе и повторное обучение и аттестация)</w:t>
            </w:r>
          </w:p>
        </w:tc>
        <w:tc>
          <w:tcPr>
            <w:tcW w:w="714" w:type="pct"/>
            <w:vAlign w:val="center"/>
          </w:tcPr>
          <w:p w14:paraId="274CD6C9" w14:textId="77777777" w:rsidR="0012397A" w:rsidRPr="009055B8" w:rsidRDefault="0012397A" w:rsidP="00C248D9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 чел</w:t>
            </w:r>
          </w:p>
        </w:tc>
        <w:tc>
          <w:tcPr>
            <w:tcW w:w="636" w:type="pct"/>
            <w:vAlign w:val="center"/>
          </w:tcPr>
          <w:p w14:paraId="49D8A27A" w14:textId="77777777" w:rsidR="0012397A" w:rsidRPr="009055B8" w:rsidRDefault="0012397A" w:rsidP="00C248D9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50,00</w:t>
            </w:r>
          </w:p>
        </w:tc>
        <w:tc>
          <w:tcPr>
            <w:tcW w:w="792" w:type="pct"/>
            <w:vMerge w:val="restart"/>
            <w:vAlign w:val="center"/>
          </w:tcPr>
          <w:p w14:paraId="16DE0AC6" w14:textId="77777777" w:rsidR="0012397A" w:rsidRPr="009055B8" w:rsidRDefault="0012397A" w:rsidP="00C248D9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95%</w:t>
            </w:r>
          </w:p>
        </w:tc>
        <w:tc>
          <w:tcPr>
            <w:tcW w:w="714" w:type="pct"/>
            <w:vAlign w:val="center"/>
          </w:tcPr>
          <w:p w14:paraId="5F500959" w14:textId="77777777" w:rsidR="0012397A" w:rsidRPr="009055B8" w:rsidRDefault="0012397A" w:rsidP="00635FD0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97A" w:rsidRPr="009055B8" w14:paraId="1B257841" w14:textId="77777777" w:rsidTr="0012397A">
        <w:tc>
          <w:tcPr>
            <w:tcW w:w="324" w:type="pct"/>
            <w:vAlign w:val="center"/>
          </w:tcPr>
          <w:p w14:paraId="7A6F47F0" w14:textId="77777777" w:rsidR="0012397A" w:rsidRPr="009055B8" w:rsidRDefault="0012397A" w:rsidP="00C248D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pct"/>
            <w:vAlign w:val="center"/>
          </w:tcPr>
          <w:p w14:paraId="1A27B821" w14:textId="77777777" w:rsidR="0012397A" w:rsidRPr="009055B8" w:rsidRDefault="0012397A" w:rsidP="00C248D9">
            <w:pPr>
              <w:pStyle w:val="ab"/>
              <w:tabs>
                <w:tab w:val="left" w:pos="426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ача ЛМК </w:t>
            </w:r>
          </w:p>
        </w:tc>
        <w:tc>
          <w:tcPr>
            <w:tcW w:w="714" w:type="pct"/>
            <w:vAlign w:val="center"/>
          </w:tcPr>
          <w:p w14:paraId="00CF79DF" w14:textId="77777777" w:rsidR="0012397A" w:rsidRDefault="0012397A" w:rsidP="00C248D9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чел</w:t>
            </w:r>
          </w:p>
        </w:tc>
        <w:tc>
          <w:tcPr>
            <w:tcW w:w="636" w:type="pct"/>
            <w:vAlign w:val="center"/>
          </w:tcPr>
          <w:p w14:paraId="3283161C" w14:textId="77777777" w:rsidR="0012397A" w:rsidRPr="009055B8" w:rsidRDefault="0012397A" w:rsidP="00C248D9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50,00</w:t>
            </w:r>
          </w:p>
        </w:tc>
        <w:tc>
          <w:tcPr>
            <w:tcW w:w="792" w:type="pct"/>
            <w:vMerge/>
            <w:vAlign w:val="center"/>
          </w:tcPr>
          <w:p w14:paraId="69F40F8E" w14:textId="77777777" w:rsidR="0012397A" w:rsidRPr="009055B8" w:rsidRDefault="0012397A" w:rsidP="00C248D9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5305A8B1" w14:textId="77777777" w:rsidR="0012397A" w:rsidRPr="009055B8" w:rsidRDefault="0012397A" w:rsidP="00635FD0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2FB" w:rsidRPr="009055B8" w14:paraId="7F4F0ED3" w14:textId="77777777" w:rsidTr="0012397A">
        <w:tc>
          <w:tcPr>
            <w:tcW w:w="324" w:type="pct"/>
            <w:vAlign w:val="center"/>
          </w:tcPr>
          <w:p w14:paraId="078302F3" w14:textId="77777777" w:rsidR="00BE22FB" w:rsidRDefault="00BE22FB" w:rsidP="00C248D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pct"/>
            <w:vAlign w:val="center"/>
          </w:tcPr>
          <w:p w14:paraId="4814D3A2" w14:textId="77777777" w:rsidR="00BE22FB" w:rsidRDefault="00BE22FB" w:rsidP="00C248D9">
            <w:pPr>
              <w:pStyle w:val="ab"/>
              <w:tabs>
                <w:tab w:val="left" w:pos="426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 НМЦ</w:t>
            </w:r>
          </w:p>
        </w:tc>
        <w:tc>
          <w:tcPr>
            <w:tcW w:w="714" w:type="pct"/>
            <w:vAlign w:val="center"/>
          </w:tcPr>
          <w:p w14:paraId="6207BFE5" w14:textId="77777777" w:rsidR="00BE22FB" w:rsidRDefault="00BE22FB" w:rsidP="00C248D9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Align w:val="center"/>
          </w:tcPr>
          <w:p w14:paraId="5E59B06C" w14:textId="77777777" w:rsidR="00BE22FB" w:rsidRPr="009055B8" w:rsidRDefault="00BE22FB" w:rsidP="00C248D9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Align w:val="center"/>
          </w:tcPr>
          <w:p w14:paraId="31D1FF38" w14:textId="77777777" w:rsidR="00BE22FB" w:rsidRPr="009055B8" w:rsidRDefault="00BE22FB" w:rsidP="00C248D9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6038D4F8" w14:textId="77777777" w:rsidR="00BE22FB" w:rsidRPr="009055B8" w:rsidRDefault="008D410C" w:rsidP="00635FD0">
            <w:pPr>
              <w:pStyle w:val="ab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15,67</w:t>
            </w:r>
          </w:p>
        </w:tc>
      </w:tr>
    </w:tbl>
    <w:p w14:paraId="16F8A19A" w14:textId="77777777" w:rsidR="004B2225" w:rsidRDefault="00ED3279" w:rsidP="00C248D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55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5C489E" w14:textId="77777777" w:rsidR="00673619" w:rsidRPr="006C2A22" w:rsidRDefault="004B2225" w:rsidP="00C248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A22">
        <w:rPr>
          <w:rFonts w:ascii="Times New Roman" w:hAnsi="Times New Roman" w:cs="Times New Roman"/>
          <w:sz w:val="24"/>
          <w:szCs w:val="24"/>
        </w:rPr>
        <w:t xml:space="preserve">      </w:t>
      </w:r>
      <w:r w:rsidR="00673619" w:rsidRPr="006C2A22">
        <w:rPr>
          <w:rFonts w:ascii="Times New Roman" w:hAnsi="Times New Roman" w:cs="Times New Roman"/>
          <w:sz w:val="24"/>
          <w:szCs w:val="24"/>
        </w:rPr>
        <w:t>Место оказания услуг</w:t>
      </w:r>
      <w:r w:rsidR="00ED3279" w:rsidRPr="006C2A22">
        <w:rPr>
          <w:rFonts w:ascii="Times New Roman" w:hAnsi="Times New Roman" w:cs="Times New Roman"/>
          <w:sz w:val="24"/>
          <w:szCs w:val="24"/>
        </w:rPr>
        <w:t xml:space="preserve"> -</w:t>
      </w:r>
      <w:r w:rsidR="004B2E95" w:rsidRPr="006C2A22">
        <w:rPr>
          <w:rFonts w:ascii="Times New Roman" w:hAnsi="Times New Roman" w:cs="Times New Roman"/>
          <w:sz w:val="24"/>
          <w:szCs w:val="24"/>
        </w:rPr>
        <w:t xml:space="preserve"> по адресу Заказчика: </w:t>
      </w:r>
      <w:r w:rsidR="00A53D47" w:rsidRPr="006C2A22">
        <w:rPr>
          <w:rFonts w:ascii="Times New Roman" w:hAnsi="Times New Roman" w:cs="Times New Roman"/>
          <w:sz w:val="24"/>
          <w:szCs w:val="24"/>
        </w:rPr>
        <w:t>413849, Саратовская область, г. Балаково, уд. Чапаева д.114</w:t>
      </w:r>
    </w:p>
    <w:p w14:paraId="7E5AADA9" w14:textId="77777777" w:rsidR="004B2225" w:rsidRPr="006C2A22" w:rsidRDefault="004B2225" w:rsidP="00C248D9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7C52B8B" w14:textId="77777777" w:rsidR="009D7122" w:rsidRPr="006C2A22" w:rsidRDefault="009D7122" w:rsidP="00C248D9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A22">
        <w:rPr>
          <w:rFonts w:ascii="Times New Roman" w:hAnsi="Times New Roman" w:cs="Times New Roman"/>
          <w:sz w:val="24"/>
          <w:szCs w:val="24"/>
        </w:rPr>
        <w:t xml:space="preserve">Услуги по проведению профессиональной гигиенической подготовки (санитарный минимум) по установленным дифференцированным программам и аттестации </w:t>
      </w:r>
      <w:r w:rsidR="00C248D9" w:rsidRPr="006C2A22">
        <w:rPr>
          <w:rFonts w:ascii="Times New Roman" w:hAnsi="Times New Roman" w:cs="Times New Roman"/>
          <w:sz w:val="24"/>
          <w:szCs w:val="24"/>
        </w:rPr>
        <w:t xml:space="preserve">по результатам подготовки </w:t>
      </w:r>
      <w:r w:rsidRPr="006C2A22">
        <w:rPr>
          <w:rFonts w:ascii="Times New Roman" w:hAnsi="Times New Roman" w:cs="Times New Roman"/>
          <w:sz w:val="24"/>
          <w:szCs w:val="24"/>
        </w:rPr>
        <w:t>с последующим внесением результатов аттестации в личную медицинскую книжку (ЛМК) предусматривается как один вид услуги.</w:t>
      </w:r>
      <w:r w:rsidR="00C248D9" w:rsidRPr="006C2A22">
        <w:rPr>
          <w:rFonts w:ascii="Times New Roman" w:hAnsi="Times New Roman" w:cs="Times New Roman"/>
          <w:sz w:val="24"/>
          <w:szCs w:val="24"/>
        </w:rPr>
        <w:t xml:space="preserve"> </w:t>
      </w:r>
      <w:r w:rsidR="00C81CB8" w:rsidRPr="006C2A22">
        <w:rPr>
          <w:rFonts w:ascii="Times New Roman" w:hAnsi="Times New Roman" w:cs="Times New Roman"/>
          <w:sz w:val="24"/>
          <w:szCs w:val="24"/>
        </w:rPr>
        <w:t>Услуги</w:t>
      </w:r>
      <w:r w:rsidR="00C248D9" w:rsidRPr="006C2A22">
        <w:rPr>
          <w:rFonts w:ascii="Times New Roman" w:hAnsi="Times New Roman" w:cs="Times New Roman"/>
          <w:sz w:val="24"/>
          <w:szCs w:val="24"/>
        </w:rPr>
        <w:t xml:space="preserve"> по проведению профессиональной гигиенической </w:t>
      </w:r>
      <w:proofErr w:type="gramStart"/>
      <w:r w:rsidR="00C248D9" w:rsidRPr="006C2A22">
        <w:rPr>
          <w:rFonts w:ascii="Times New Roman" w:hAnsi="Times New Roman" w:cs="Times New Roman"/>
          <w:sz w:val="24"/>
          <w:szCs w:val="24"/>
        </w:rPr>
        <w:t>подготовки и аттестации проводится на основании</w:t>
      </w:r>
      <w:r w:rsidR="00C248D9" w:rsidRPr="006C2A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30.03.1999 №52-ФЗ «О санитарно-эпидемиологическом благополучии населения», </w:t>
      </w:r>
      <w:r w:rsidR="00C248D9" w:rsidRPr="006C2A22">
        <w:rPr>
          <w:rFonts w:ascii="Times New Roman" w:hAnsi="Times New Roman" w:cs="Times New Roman"/>
          <w:sz w:val="24"/>
          <w:szCs w:val="24"/>
        </w:rPr>
        <w:t xml:space="preserve">Приказа Минздрава РФ от 29.06.2000 г. №229 «О профессиональной гигиенической подготовке и аттестации должностных лиц и работников организаций», Приказа </w:t>
      </w:r>
      <w:proofErr w:type="spellStart"/>
      <w:r w:rsidR="00C248D9" w:rsidRPr="006C2A2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C248D9" w:rsidRPr="006C2A22">
        <w:rPr>
          <w:rFonts w:ascii="Times New Roman" w:hAnsi="Times New Roman" w:cs="Times New Roman"/>
          <w:sz w:val="24"/>
          <w:szCs w:val="24"/>
        </w:rPr>
        <w:t xml:space="preserve"> от 20.05.2005г. №402 «О личной медицинской книжке и санитарном паспорте» и других нормативных и правовых актов.</w:t>
      </w:r>
      <w:proofErr w:type="gramEnd"/>
    </w:p>
    <w:p w14:paraId="62247D23" w14:textId="77777777" w:rsidR="00673619" w:rsidRPr="006C2A22" w:rsidRDefault="00673619" w:rsidP="00C81CB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A22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2A1358" w:rsidRPr="006C2A22">
        <w:rPr>
          <w:rFonts w:ascii="Times New Roman" w:hAnsi="Times New Roman" w:cs="Times New Roman"/>
          <w:sz w:val="24"/>
          <w:szCs w:val="24"/>
        </w:rPr>
        <w:t>проводит</w:t>
      </w:r>
      <w:r w:rsidRPr="006C2A22">
        <w:rPr>
          <w:rFonts w:ascii="Times New Roman" w:hAnsi="Times New Roman" w:cs="Times New Roman"/>
          <w:sz w:val="24"/>
          <w:szCs w:val="24"/>
        </w:rPr>
        <w:t xml:space="preserve">ся по очной </w:t>
      </w:r>
      <w:r w:rsidR="00FA7ACB" w:rsidRPr="006C2A22">
        <w:rPr>
          <w:rFonts w:ascii="Times New Roman" w:hAnsi="Times New Roman" w:cs="Times New Roman"/>
          <w:sz w:val="24"/>
          <w:szCs w:val="24"/>
        </w:rPr>
        <w:t>форме непосредственно по адресам Заказчика</w:t>
      </w:r>
      <w:r w:rsidR="002A1358" w:rsidRPr="006C2A22">
        <w:rPr>
          <w:rFonts w:ascii="Times New Roman" w:hAnsi="Times New Roman" w:cs="Times New Roman"/>
          <w:sz w:val="24"/>
          <w:szCs w:val="24"/>
        </w:rPr>
        <w:t xml:space="preserve"> по заранее согласованному графику, в соответствии с режимом работы Заказчика</w:t>
      </w:r>
      <w:r w:rsidR="002253E1" w:rsidRPr="006C2A22">
        <w:rPr>
          <w:rFonts w:ascii="Times New Roman" w:hAnsi="Times New Roman" w:cs="Times New Roman"/>
          <w:sz w:val="24"/>
          <w:szCs w:val="24"/>
        </w:rPr>
        <w:t>.</w:t>
      </w:r>
      <w:r w:rsidR="00C81CB8" w:rsidRPr="006C2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6FB" w:rsidRPr="006C2A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="001D72F1" w:rsidRPr="006C2A22">
        <w:rPr>
          <w:rFonts w:ascii="Times New Roman" w:hAnsi="Times New Roman" w:cs="Times New Roman"/>
          <w:sz w:val="24"/>
          <w:szCs w:val="24"/>
        </w:rPr>
        <w:t xml:space="preserve">ттестация по результатам профессиональной гигиенической подготовки проводится </w:t>
      </w:r>
      <w:r w:rsidR="00C248D9" w:rsidRPr="006C2A22">
        <w:rPr>
          <w:rFonts w:ascii="Times New Roman" w:hAnsi="Times New Roman" w:cs="Times New Roman"/>
          <w:sz w:val="24"/>
          <w:szCs w:val="24"/>
        </w:rPr>
        <w:t xml:space="preserve">согласно Приказа Минздрава РФ от 29.06.2000 г. №229 «О профессиональной гигиенической подготовке и аттестации должностных лиц и работников организаций», Приказа </w:t>
      </w:r>
      <w:proofErr w:type="spellStart"/>
      <w:r w:rsidR="00C248D9" w:rsidRPr="006C2A2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C248D9" w:rsidRPr="006C2A22">
        <w:rPr>
          <w:rFonts w:ascii="Times New Roman" w:hAnsi="Times New Roman" w:cs="Times New Roman"/>
          <w:sz w:val="24"/>
          <w:szCs w:val="24"/>
        </w:rPr>
        <w:t xml:space="preserve"> от 20.05.2005г. №402 «О личной медицинской книжке и санитарном паспорте» и других нормативных и правовых актов</w:t>
      </w:r>
      <w:r w:rsidR="007161EF" w:rsidRPr="006C2A22">
        <w:rPr>
          <w:rFonts w:ascii="Times New Roman" w:hAnsi="Times New Roman" w:cs="Times New Roman"/>
          <w:sz w:val="24"/>
          <w:szCs w:val="24"/>
        </w:rPr>
        <w:t xml:space="preserve"> </w:t>
      </w:r>
      <w:r w:rsidR="001D72F1" w:rsidRPr="006C2A22">
        <w:rPr>
          <w:rFonts w:ascii="Times New Roman" w:hAnsi="Times New Roman" w:cs="Times New Roman"/>
          <w:sz w:val="24"/>
          <w:szCs w:val="24"/>
        </w:rPr>
        <w:t xml:space="preserve">в форме собеседования или тестового контроля, </w:t>
      </w:r>
      <w:r w:rsidRPr="006C2A22">
        <w:rPr>
          <w:rFonts w:ascii="Times New Roman" w:hAnsi="Times New Roman" w:cs="Times New Roman"/>
          <w:sz w:val="24"/>
          <w:szCs w:val="24"/>
        </w:rPr>
        <w:t>результаты гигиенической аттестации</w:t>
      </w:r>
      <w:r w:rsidR="001D72F1" w:rsidRPr="006C2A22">
        <w:rPr>
          <w:rFonts w:ascii="Times New Roman" w:hAnsi="Times New Roman" w:cs="Times New Roman"/>
          <w:sz w:val="24"/>
          <w:szCs w:val="24"/>
        </w:rPr>
        <w:t>,</w:t>
      </w:r>
      <w:r w:rsidRPr="006C2A22">
        <w:rPr>
          <w:rFonts w:ascii="Times New Roman" w:hAnsi="Times New Roman" w:cs="Times New Roman"/>
          <w:sz w:val="24"/>
          <w:szCs w:val="24"/>
        </w:rPr>
        <w:t xml:space="preserve"> </w:t>
      </w:r>
      <w:r w:rsidR="001D72F1" w:rsidRPr="006C2A22">
        <w:rPr>
          <w:rFonts w:ascii="Times New Roman" w:hAnsi="Times New Roman" w:cs="Times New Roman"/>
          <w:sz w:val="24"/>
          <w:szCs w:val="24"/>
        </w:rPr>
        <w:t xml:space="preserve">защищенные голографическими знаками, </w:t>
      </w:r>
      <w:r w:rsidR="002A16FB" w:rsidRPr="006C2A22">
        <w:rPr>
          <w:rFonts w:ascii="Times New Roman" w:hAnsi="Times New Roman" w:cs="Times New Roman"/>
          <w:sz w:val="24"/>
          <w:szCs w:val="24"/>
        </w:rPr>
        <w:t xml:space="preserve">вносятся </w:t>
      </w:r>
      <w:r w:rsidRPr="006C2A22">
        <w:rPr>
          <w:rFonts w:ascii="Times New Roman" w:hAnsi="Times New Roman" w:cs="Times New Roman"/>
          <w:sz w:val="24"/>
          <w:szCs w:val="24"/>
        </w:rPr>
        <w:t>в ЛМК</w:t>
      </w:r>
      <w:proofErr w:type="gramEnd"/>
      <w:r w:rsidR="001D72F1" w:rsidRPr="006C2A22">
        <w:rPr>
          <w:rFonts w:ascii="Times New Roman" w:hAnsi="Times New Roman" w:cs="Times New Roman"/>
          <w:sz w:val="24"/>
          <w:szCs w:val="24"/>
        </w:rPr>
        <w:t>.</w:t>
      </w:r>
    </w:p>
    <w:p w14:paraId="2CE19B7B" w14:textId="77777777" w:rsidR="00673619" w:rsidRPr="006C2A22" w:rsidRDefault="00673619" w:rsidP="006A2AC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A22">
        <w:rPr>
          <w:rFonts w:ascii="Times New Roman" w:hAnsi="Times New Roman" w:cs="Times New Roman"/>
          <w:sz w:val="24"/>
          <w:szCs w:val="24"/>
        </w:rPr>
        <w:t xml:space="preserve">Исполнитель предоставляет </w:t>
      </w:r>
      <w:r w:rsidR="00BC63D2" w:rsidRPr="006C2A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лиентам Заказчика</w:t>
      </w:r>
      <w:r w:rsidR="006569C0" w:rsidRPr="006C2A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="00BC63D2" w:rsidRPr="006C2A22">
        <w:rPr>
          <w:rFonts w:ascii="Times New Roman" w:hAnsi="Times New Roman" w:cs="Times New Roman"/>
          <w:sz w:val="24"/>
          <w:szCs w:val="24"/>
        </w:rPr>
        <w:t xml:space="preserve"> </w:t>
      </w:r>
      <w:r w:rsidRPr="006C2A22">
        <w:rPr>
          <w:rFonts w:ascii="Times New Roman" w:hAnsi="Times New Roman" w:cs="Times New Roman"/>
          <w:sz w:val="24"/>
          <w:szCs w:val="24"/>
        </w:rPr>
        <w:t>необходимую нормативную, инструктивную и методическую документацию и материалы по вопросам профессион</w:t>
      </w:r>
      <w:r w:rsidR="002A1358" w:rsidRPr="006C2A22">
        <w:rPr>
          <w:rFonts w:ascii="Times New Roman" w:hAnsi="Times New Roman" w:cs="Times New Roman"/>
          <w:sz w:val="24"/>
          <w:szCs w:val="24"/>
        </w:rPr>
        <w:t>альной гигиенической подготовки</w:t>
      </w:r>
      <w:r w:rsidRPr="006C2A22">
        <w:rPr>
          <w:rFonts w:ascii="Times New Roman" w:hAnsi="Times New Roman" w:cs="Times New Roman"/>
          <w:sz w:val="24"/>
          <w:szCs w:val="24"/>
        </w:rPr>
        <w:t>.</w:t>
      </w:r>
    </w:p>
    <w:p w14:paraId="66168982" w14:textId="77777777" w:rsidR="00673619" w:rsidRPr="006C2A22" w:rsidRDefault="00673619" w:rsidP="006A2AC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A22">
        <w:rPr>
          <w:rFonts w:ascii="Times New Roman" w:hAnsi="Times New Roman" w:cs="Times New Roman"/>
          <w:bCs/>
          <w:sz w:val="24"/>
          <w:szCs w:val="24"/>
        </w:rPr>
        <w:t xml:space="preserve">Услуги считаются оказанными Исполнителем в полном объеме с </w:t>
      </w:r>
      <w:r w:rsidR="00927559" w:rsidRPr="006C2A22">
        <w:rPr>
          <w:rFonts w:ascii="Times New Roman" w:hAnsi="Times New Roman" w:cs="Times New Roman"/>
          <w:bCs/>
          <w:sz w:val="24"/>
          <w:szCs w:val="24"/>
        </w:rPr>
        <w:t>момента</w:t>
      </w:r>
      <w:r w:rsidRPr="006C2A22">
        <w:rPr>
          <w:rFonts w:ascii="Times New Roman" w:hAnsi="Times New Roman" w:cs="Times New Roman"/>
          <w:bCs/>
          <w:sz w:val="24"/>
          <w:szCs w:val="24"/>
        </w:rPr>
        <w:t xml:space="preserve"> внесения </w:t>
      </w:r>
      <w:r w:rsidR="00CA3013" w:rsidRPr="006C2A22">
        <w:rPr>
          <w:rFonts w:ascii="Times New Roman" w:hAnsi="Times New Roman" w:cs="Times New Roman"/>
          <w:bCs/>
          <w:sz w:val="24"/>
          <w:szCs w:val="24"/>
        </w:rPr>
        <w:t xml:space="preserve">в ЛМК </w:t>
      </w:r>
      <w:r w:rsidRPr="006C2A22">
        <w:rPr>
          <w:rFonts w:ascii="Times New Roman" w:hAnsi="Times New Roman" w:cs="Times New Roman"/>
          <w:bCs/>
          <w:sz w:val="24"/>
          <w:szCs w:val="24"/>
        </w:rPr>
        <w:t xml:space="preserve">сведений о прохождении </w:t>
      </w:r>
      <w:r w:rsidR="00CA3013" w:rsidRPr="006C2A22">
        <w:rPr>
          <w:rFonts w:ascii="Times New Roman" w:hAnsi="Times New Roman" w:cs="Times New Roman"/>
          <w:bCs/>
          <w:sz w:val="24"/>
          <w:szCs w:val="24"/>
        </w:rPr>
        <w:t xml:space="preserve">профессиональной </w:t>
      </w:r>
      <w:r w:rsidRPr="006C2A22">
        <w:rPr>
          <w:rFonts w:ascii="Times New Roman" w:hAnsi="Times New Roman" w:cs="Times New Roman"/>
          <w:bCs/>
          <w:sz w:val="24"/>
          <w:szCs w:val="24"/>
        </w:rPr>
        <w:t xml:space="preserve">гигиенической подготовки и </w:t>
      </w:r>
      <w:r w:rsidR="00CA3013" w:rsidRPr="006C2A22">
        <w:rPr>
          <w:rFonts w:ascii="Times New Roman" w:hAnsi="Times New Roman" w:cs="Times New Roman"/>
          <w:bCs/>
          <w:sz w:val="24"/>
          <w:szCs w:val="24"/>
        </w:rPr>
        <w:t xml:space="preserve">аттестации с </w:t>
      </w:r>
      <w:r w:rsidR="00CA3013" w:rsidRPr="006C2A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спользованием </w:t>
      </w:r>
      <w:r w:rsidR="001C1B42" w:rsidRPr="006C2A22">
        <w:rPr>
          <w:rFonts w:ascii="Times New Roman" w:hAnsi="Times New Roman" w:cs="Times New Roman"/>
          <w:bCs/>
          <w:sz w:val="24"/>
          <w:szCs w:val="24"/>
        </w:rPr>
        <w:t>защитных голографических</w:t>
      </w:r>
      <w:r w:rsidR="00CA3013" w:rsidRPr="006C2A22">
        <w:rPr>
          <w:rFonts w:ascii="Times New Roman" w:hAnsi="Times New Roman" w:cs="Times New Roman"/>
          <w:sz w:val="24"/>
          <w:szCs w:val="24"/>
        </w:rPr>
        <w:t xml:space="preserve"> знаков,</w:t>
      </w:r>
      <w:r w:rsidR="0031099D" w:rsidRPr="006C2A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A22">
        <w:rPr>
          <w:rFonts w:ascii="Times New Roman" w:hAnsi="Times New Roman" w:cs="Times New Roman"/>
          <w:bCs/>
          <w:sz w:val="24"/>
          <w:szCs w:val="24"/>
        </w:rPr>
        <w:t xml:space="preserve">и подписания Сторонами акта </w:t>
      </w:r>
      <w:r w:rsidR="00EC1B6A" w:rsidRPr="006C2A22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Pr="006C2A22">
        <w:rPr>
          <w:rFonts w:ascii="Times New Roman" w:hAnsi="Times New Roman" w:cs="Times New Roman"/>
          <w:bCs/>
          <w:sz w:val="24"/>
          <w:szCs w:val="24"/>
        </w:rPr>
        <w:t>, который является подтверждением их фактического оказания.</w:t>
      </w:r>
    </w:p>
    <w:p w14:paraId="09A6398A" w14:textId="77777777" w:rsidR="00673619" w:rsidRPr="006C2A22" w:rsidRDefault="00673619" w:rsidP="006A2AC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A22">
        <w:rPr>
          <w:rFonts w:ascii="Times New Roman" w:hAnsi="Times New Roman" w:cs="Times New Roman"/>
          <w:sz w:val="24"/>
          <w:szCs w:val="24"/>
        </w:rPr>
        <w:t xml:space="preserve">Заказчик в течение </w:t>
      </w:r>
      <w:r w:rsidR="004C063E" w:rsidRPr="006C2A22">
        <w:rPr>
          <w:rFonts w:ascii="Times New Roman" w:hAnsi="Times New Roman" w:cs="Times New Roman"/>
          <w:sz w:val="24"/>
          <w:szCs w:val="24"/>
        </w:rPr>
        <w:t>5</w:t>
      </w:r>
      <w:r w:rsidRPr="006C2A22">
        <w:rPr>
          <w:rFonts w:ascii="Times New Roman" w:hAnsi="Times New Roman" w:cs="Times New Roman"/>
          <w:sz w:val="24"/>
          <w:szCs w:val="24"/>
        </w:rPr>
        <w:t xml:space="preserve"> (</w:t>
      </w:r>
      <w:r w:rsidR="004C063E" w:rsidRPr="006C2A22">
        <w:rPr>
          <w:rFonts w:ascii="Times New Roman" w:hAnsi="Times New Roman" w:cs="Times New Roman"/>
          <w:sz w:val="24"/>
          <w:szCs w:val="24"/>
        </w:rPr>
        <w:t>пяти</w:t>
      </w:r>
      <w:r w:rsidRPr="006C2A22">
        <w:rPr>
          <w:rFonts w:ascii="Times New Roman" w:hAnsi="Times New Roman" w:cs="Times New Roman"/>
          <w:sz w:val="24"/>
          <w:szCs w:val="24"/>
        </w:rPr>
        <w:t>) рабочих дней с момента пол</w:t>
      </w:r>
      <w:r w:rsidR="00013153" w:rsidRPr="006C2A22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EC1B6A" w:rsidRPr="006C2A22">
        <w:rPr>
          <w:rFonts w:ascii="Times New Roman" w:hAnsi="Times New Roman" w:cs="Times New Roman"/>
          <w:bCs/>
          <w:sz w:val="24"/>
          <w:szCs w:val="24"/>
        </w:rPr>
        <w:t>акта выполненных работ</w:t>
      </w:r>
      <w:r w:rsidRPr="006C2A22">
        <w:rPr>
          <w:rFonts w:ascii="Times New Roman" w:hAnsi="Times New Roman" w:cs="Times New Roman"/>
          <w:sz w:val="24"/>
          <w:szCs w:val="24"/>
        </w:rPr>
        <w:t xml:space="preserve">, счета на оплату и счета-фактуры обязан рассмотреть и подписать переданный </w:t>
      </w:r>
      <w:r w:rsidR="00EC1B6A" w:rsidRPr="006C2A22">
        <w:rPr>
          <w:rFonts w:ascii="Times New Roman" w:hAnsi="Times New Roman" w:cs="Times New Roman"/>
          <w:bCs/>
          <w:sz w:val="24"/>
          <w:szCs w:val="24"/>
        </w:rPr>
        <w:t>акта выполненных работ</w:t>
      </w:r>
      <w:r w:rsidRPr="006C2A22">
        <w:rPr>
          <w:rFonts w:ascii="Times New Roman" w:hAnsi="Times New Roman" w:cs="Times New Roman"/>
          <w:sz w:val="24"/>
          <w:szCs w:val="24"/>
        </w:rPr>
        <w:t>, либо предоставить письменный отказ от подписания с указанием причин отказа и перечня доработок.</w:t>
      </w:r>
    </w:p>
    <w:p w14:paraId="48FA1988" w14:textId="457CBE6B" w:rsidR="00BE22FB" w:rsidRPr="00BE22FB" w:rsidRDefault="002E4B6F" w:rsidP="00BE22FB">
      <w:pPr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81CB8" w:rsidRPr="006C2A22">
        <w:rPr>
          <w:rFonts w:ascii="Times New Roman" w:hAnsi="Times New Roman" w:cs="Times New Roman"/>
          <w:sz w:val="24"/>
          <w:szCs w:val="24"/>
        </w:rPr>
        <w:t xml:space="preserve">аличие у Исполнителя </w:t>
      </w:r>
      <w:r w:rsidR="00BE22FB" w:rsidRPr="00BE22FB">
        <w:rPr>
          <w:rFonts w:ascii="Times New Roman" w:eastAsia="Calibri" w:hAnsi="Times New Roman" w:cs="Times New Roman"/>
          <w:sz w:val="24"/>
          <w:szCs w:val="24"/>
        </w:rPr>
        <w:t xml:space="preserve">лицензии на право осуществления образовательной деятельности, выданной в соответствии с Федеральным законом от 04.05.2011г. №99-ФЗ "О лицензировании отдельных видов деятельности", </w:t>
      </w:r>
      <w:r w:rsidR="00BE22FB" w:rsidRPr="00D1066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</w:t>
      </w:r>
      <w:r w:rsidRPr="00D10664">
        <w:rPr>
          <w:rFonts w:ascii="Times New Roman" w:hAnsi="Times New Roman" w:cs="Times New Roman"/>
          <w:sz w:val="24"/>
          <w:szCs w:val="24"/>
        </w:rPr>
        <w:t xml:space="preserve">от 18 сентября 2020 года N 1490 </w:t>
      </w:r>
      <w:r w:rsidR="00BE22FB" w:rsidRPr="00D10664">
        <w:rPr>
          <w:rFonts w:ascii="Times New Roman" w:hAnsi="Times New Roman" w:cs="Times New Roman"/>
          <w:sz w:val="24"/>
          <w:szCs w:val="24"/>
        </w:rPr>
        <w:t>N 966 "О лицензировании образовательной деятельности".</w:t>
      </w:r>
    </w:p>
    <w:p w14:paraId="17EDC48F" w14:textId="77777777" w:rsidR="006C2A22" w:rsidRPr="009055B8" w:rsidRDefault="006C2A2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C2A22" w:rsidRPr="009055B8" w:rsidSect="00F00B42">
      <w:footerReference w:type="default" r:id="rId8"/>
      <w:pgSz w:w="11906" w:h="16838"/>
      <w:pgMar w:top="568" w:right="566" w:bottom="993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49986" w14:textId="77777777" w:rsidR="008E00CD" w:rsidRDefault="008E00CD" w:rsidP="00F00B42">
      <w:pPr>
        <w:spacing w:after="0" w:line="240" w:lineRule="auto"/>
      </w:pPr>
      <w:r>
        <w:separator/>
      </w:r>
    </w:p>
  </w:endnote>
  <w:endnote w:type="continuationSeparator" w:id="0">
    <w:p w14:paraId="79ED3089" w14:textId="77777777" w:rsidR="008E00CD" w:rsidRDefault="008E00CD" w:rsidP="00F0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73517"/>
      <w:docPartObj>
        <w:docPartGallery w:val="Page Numbers (Bottom of Page)"/>
        <w:docPartUnique/>
      </w:docPartObj>
    </w:sdtPr>
    <w:sdtEndPr/>
    <w:sdtContent>
      <w:p w14:paraId="0E3C9851" w14:textId="77777777" w:rsidR="00F00B42" w:rsidRDefault="00834C63">
        <w:pPr>
          <w:pStyle w:val="a9"/>
          <w:jc w:val="right"/>
        </w:pPr>
        <w:r>
          <w:fldChar w:fldCharType="begin"/>
        </w:r>
        <w:r w:rsidR="00F00B42">
          <w:instrText>PAGE   \* MERGEFORMAT</w:instrText>
        </w:r>
        <w:r>
          <w:fldChar w:fldCharType="separate"/>
        </w:r>
        <w:r w:rsidR="00707C05">
          <w:rPr>
            <w:noProof/>
          </w:rPr>
          <w:t>1</w:t>
        </w:r>
        <w:r>
          <w:fldChar w:fldCharType="end"/>
        </w:r>
      </w:p>
    </w:sdtContent>
  </w:sdt>
  <w:p w14:paraId="45AC2036" w14:textId="77777777" w:rsidR="00F00B42" w:rsidRDefault="00F00B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F6754" w14:textId="77777777" w:rsidR="008E00CD" w:rsidRDefault="008E00CD" w:rsidP="00F00B42">
      <w:pPr>
        <w:spacing w:after="0" w:line="240" w:lineRule="auto"/>
      </w:pPr>
      <w:r>
        <w:separator/>
      </w:r>
    </w:p>
  </w:footnote>
  <w:footnote w:type="continuationSeparator" w:id="0">
    <w:p w14:paraId="1164C286" w14:textId="77777777" w:rsidR="008E00CD" w:rsidRDefault="008E00CD" w:rsidP="00F00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FA"/>
    <w:rsid w:val="000036F9"/>
    <w:rsid w:val="00013153"/>
    <w:rsid w:val="00024480"/>
    <w:rsid w:val="00035DEA"/>
    <w:rsid w:val="00043D77"/>
    <w:rsid w:val="00063ADF"/>
    <w:rsid w:val="00090325"/>
    <w:rsid w:val="000929B2"/>
    <w:rsid w:val="000B2627"/>
    <w:rsid w:val="000D690F"/>
    <w:rsid w:val="00110CC2"/>
    <w:rsid w:val="0012397A"/>
    <w:rsid w:val="00132EEB"/>
    <w:rsid w:val="00135A52"/>
    <w:rsid w:val="00194FEB"/>
    <w:rsid w:val="00196BC8"/>
    <w:rsid w:val="001A7960"/>
    <w:rsid w:val="001C1B42"/>
    <w:rsid w:val="001D72F1"/>
    <w:rsid w:val="002055AB"/>
    <w:rsid w:val="00221499"/>
    <w:rsid w:val="002253E1"/>
    <w:rsid w:val="002303CC"/>
    <w:rsid w:val="00233A53"/>
    <w:rsid w:val="00244C46"/>
    <w:rsid w:val="00267CB0"/>
    <w:rsid w:val="002A1358"/>
    <w:rsid w:val="002A16FB"/>
    <w:rsid w:val="002C033A"/>
    <w:rsid w:val="002C7B84"/>
    <w:rsid w:val="002D47CD"/>
    <w:rsid w:val="002E4B6F"/>
    <w:rsid w:val="002F11CA"/>
    <w:rsid w:val="0031099D"/>
    <w:rsid w:val="00340ADA"/>
    <w:rsid w:val="003B31AF"/>
    <w:rsid w:val="003B3F85"/>
    <w:rsid w:val="003C4608"/>
    <w:rsid w:val="003D7C49"/>
    <w:rsid w:val="003E5E9C"/>
    <w:rsid w:val="004058F0"/>
    <w:rsid w:val="00420283"/>
    <w:rsid w:val="00434EEB"/>
    <w:rsid w:val="00450E7D"/>
    <w:rsid w:val="00456723"/>
    <w:rsid w:val="004A1991"/>
    <w:rsid w:val="004A6AAC"/>
    <w:rsid w:val="004B2225"/>
    <w:rsid w:val="004B2E95"/>
    <w:rsid w:val="004B61AC"/>
    <w:rsid w:val="004C063E"/>
    <w:rsid w:val="004C263C"/>
    <w:rsid w:val="004F1743"/>
    <w:rsid w:val="004F17CE"/>
    <w:rsid w:val="004F26E6"/>
    <w:rsid w:val="005012D7"/>
    <w:rsid w:val="00525306"/>
    <w:rsid w:val="005442A8"/>
    <w:rsid w:val="00550ED7"/>
    <w:rsid w:val="00552533"/>
    <w:rsid w:val="00565B4C"/>
    <w:rsid w:val="005800BB"/>
    <w:rsid w:val="005B398D"/>
    <w:rsid w:val="005E76BB"/>
    <w:rsid w:val="005F123B"/>
    <w:rsid w:val="005F6543"/>
    <w:rsid w:val="00604471"/>
    <w:rsid w:val="00635FD0"/>
    <w:rsid w:val="00655E9D"/>
    <w:rsid w:val="006569C0"/>
    <w:rsid w:val="006635F2"/>
    <w:rsid w:val="00673619"/>
    <w:rsid w:val="006A2ACC"/>
    <w:rsid w:val="006C2A22"/>
    <w:rsid w:val="006E3823"/>
    <w:rsid w:val="006E6321"/>
    <w:rsid w:val="007075F4"/>
    <w:rsid w:val="00707C05"/>
    <w:rsid w:val="007161EF"/>
    <w:rsid w:val="00726B00"/>
    <w:rsid w:val="00776D41"/>
    <w:rsid w:val="0078613B"/>
    <w:rsid w:val="00795B65"/>
    <w:rsid w:val="007A1C61"/>
    <w:rsid w:val="007A3DA3"/>
    <w:rsid w:val="007B17A3"/>
    <w:rsid w:val="007C2A4C"/>
    <w:rsid w:val="007C6B2E"/>
    <w:rsid w:val="007F3057"/>
    <w:rsid w:val="00805758"/>
    <w:rsid w:val="00833FBF"/>
    <w:rsid w:val="00834C63"/>
    <w:rsid w:val="00841DBE"/>
    <w:rsid w:val="00845412"/>
    <w:rsid w:val="0085317D"/>
    <w:rsid w:val="00866567"/>
    <w:rsid w:val="00867ECE"/>
    <w:rsid w:val="00884D8B"/>
    <w:rsid w:val="008A3465"/>
    <w:rsid w:val="008D410C"/>
    <w:rsid w:val="008D4DBC"/>
    <w:rsid w:val="008E00CD"/>
    <w:rsid w:val="008F5693"/>
    <w:rsid w:val="009055B8"/>
    <w:rsid w:val="00906A0C"/>
    <w:rsid w:val="00920287"/>
    <w:rsid w:val="00927559"/>
    <w:rsid w:val="009A3FD0"/>
    <w:rsid w:val="009C0315"/>
    <w:rsid w:val="009C2CA5"/>
    <w:rsid w:val="009D7122"/>
    <w:rsid w:val="009D7E26"/>
    <w:rsid w:val="00A07E1C"/>
    <w:rsid w:val="00A1517C"/>
    <w:rsid w:val="00A15E90"/>
    <w:rsid w:val="00A20B80"/>
    <w:rsid w:val="00A41611"/>
    <w:rsid w:val="00A53D47"/>
    <w:rsid w:val="00A55F46"/>
    <w:rsid w:val="00A67F0C"/>
    <w:rsid w:val="00A81F50"/>
    <w:rsid w:val="00A91A8A"/>
    <w:rsid w:val="00AA1409"/>
    <w:rsid w:val="00AA3C7A"/>
    <w:rsid w:val="00AA4476"/>
    <w:rsid w:val="00AB500E"/>
    <w:rsid w:val="00AB634D"/>
    <w:rsid w:val="00AC0BD3"/>
    <w:rsid w:val="00AC2A1E"/>
    <w:rsid w:val="00B20A05"/>
    <w:rsid w:val="00B343D7"/>
    <w:rsid w:val="00B37B15"/>
    <w:rsid w:val="00B76D57"/>
    <w:rsid w:val="00B82BCF"/>
    <w:rsid w:val="00B90476"/>
    <w:rsid w:val="00BA2317"/>
    <w:rsid w:val="00BA3EDE"/>
    <w:rsid w:val="00BC63D2"/>
    <w:rsid w:val="00BD5DD3"/>
    <w:rsid w:val="00BE22FB"/>
    <w:rsid w:val="00BF15C8"/>
    <w:rsid w:val="00BF3AA0"/>
    <w:rsid w:val="00BF5173"/>
    <w:rsid w:val="00C07F2E"/>
    <w:rsid w:val="00C11016"/>
    <w:rsid w:val="00C119E5"/>
    <w:rsid w:val="00C248D9"/>
    <w:rsid w:val="00C34B38"/>
    <w:rsid w:val="00C641BB"/>
    <w:rsid w:val="00C71771"/>
    <w:rsid w:val="00C80278"/>
    <w:rsid w:val="00C81CB8"/>
    <w:rsid w:val="00C878EA"/>
    <w:rsid w:val="00CA07E2"/>
    <w:rsid w:val="00CA3013"/>
    <w:rsid w:val="00CC72FA"/>
    <w:rsid w:val="00CD7A5E"/>
    <w:rsid w:val="00D10664"/>
    <w:rsid w:val="00D13F6E"/>
    <w:rsid w:val="00D333DC"/>
    <w:rsid w:val="00D53786"/>
    <w:rsid w:val="00D71C58"/>
    <w:rsid w:val="00DA5122"/>
    <w:rsid w:val="00DB0864"/>
    <w:rsid w:val="00DC39A1"/>
    <w:rsid w:val="00E53FED"/>
    <w:rsid w:val="00E54703"/>
    <w:rsid w:val="00E756AD"/>
    <w:rsid w:val="00E842A6"/>
    <w:rsid w:val="00EA03A5"/>
    <w:rsid w:val="00EC1B6A"/>
    <w:rsid w:val="00ED3279"/>
    <w:rsid w:val="00EE4A03"/>
    <w:rsid w:val="00F00B42"/>
    <w:rsid w:val="00F17C5E"/>
    <w:rsid w:val="00F33DDA"/>
    <w:rsid w:val="00F521A8"/>
    <w:rsid w:val="00F64F0A"/>
    <w:rsid w:val="00F95BF2"/>
    <w:rsid w:val="00FA6CBB"/>
    <w:rsid w:val="00FA7ACB"/>
    <w:rsid w:val="00FB0BE8"/>
    <w:rsid w:val="00FC6D7D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C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619"/>
    <w:pPr>
      <w:spacing w:after="0" w:line="240" w:lineRule="auto"/>
    </w:pPr>
  </w:style>
  <w:style w:type="character" w:customStyle="1" w:styleId="FontStyle110">
    <w:name w:val="Font Style110"/>
    <w:uiPriority w:val="99"/>
    <w:rsid w:val="0067361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11">
    <w:name w:val="Font Style111"/>
    <w:uiPriority w:val="99"/>
    <w:rsid w:val="0067361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13">
    <w:name w:val="Font Style113"/>
    <w:uiPriority w:val="99"/>
    <w:rsid w:val="00673619"/>
    <w:rPr>
      <w:rFonts w:ascii="Times New Roman" w:hAnsi="Times New Roman" w:cs="Times New Roman"/>
      <w:b/>
      <w:bCs/>
      <w:color w:val="000000"/>
      <w:sz w:val="26"/>
      <w:szCs w:val="26"/>
    </w:rPr>
  </w:style>
  <w:style w:type="table" w:customStyle="1" w:styleId="4">
    <w:name w:val="Сетка таблицы4"/>
    <w:basedOn w:val="a1"/>
    <w:next w:val="a4"/>
    <w:uiPriority w:val="59"/>
    <w:rsid w:val="006736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7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3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D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B42"/>
  </w:style>
  <w:style w:type="paragraph" w:styleId="a9">
    <w:name w:val="footer"/>
    <w:basedOn w:val="a"/>
    <w:link w:val="aa"/>
    <w:uiPriority w:val="99"/>
    <w:unhideWhenUsed/>
    <w:rsid w:val="00F0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B42"/>
  </w:style>
  <w:style w:type="paragraph" w:styleId="ab">
    <w:name w:val="Body Text"/>
    <w:basedOn w:val="a"/>
    <w:link w:val="ac"/>
    <w:uiPriority w:val="99"/>
    <w:unhideWhenUsed/>
    <w:rsid w:val="00C248D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24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619"/>
    <w:pPr>
      <w:spacing w:after="0" w:line="240" w:lineRule="auto"/>
    </w:pPr>
  </w:style>
  <w:style w:type="character" w:customStyle="1" w:styleId="FontStyle110">
    <w:name w:val="Font Style110"/>
    <w:uiPriority w:val="99"/>
    <w:rsid w:val="0067361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11">
    <w:name w:val="Font Style111"/>
    <w:uiPriority w:val="99"/>
    <w:rsid w:val="0067361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13">
    <w:name w:val="Font Style113"/>
    <w:uiPriority w:val="99"/>
    <w:rsid w:val="00673619"/>
    <w:rPr>
      <w:rFonts w:ascii="Times New Roman" w:hAnsi="Times New Roman" w:cs="Times New Roman"/>
      <w:b/>
      <w:bCs/>
      <w:color w:val="000000"/>
      <w:sz w:val="26"/>
      <w:szCs w:val="26"/>
    </w:rPr>
  </w:style>
  <w:style w:type="table" w:customStyle="1" w:styleId="4">
    <w:name w:val="Сетка таблицы4"/>
    <w:basedOn w:val="a1"/>
    <w:next w:val="a4"/>
    <w:uiPriority w:val="59"/>
    <w:rsid w:val="006736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7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3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D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B42"/>
  </w:style>
  <w:style w:type="paragraph" w:styleId="a9">
    <w:name w:val="footer"/>
    <w:basedOn w:val="a"/>
    <w:link w:val="aa"/>
    <w:uiPriority w:val="99"/>
    <w:unhideWhenUsed/>
    <w:rsid w:val="00F0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B42"/>
  </w:style>
  <w:style w:type="paragraph" w:styleId="ab">
    <w:name w:val="Body Text"/>
    <w:basedOn w:val="a"/>
    <w:link w:val="ac"/>
    <w:uiPriority w:val="99"/>
    <w:unhideWhenUsed/>
    <w:rsid w:val="00C248D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2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0090-9CB3-48DD-BD6F-E5DCA03F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D</dc:creator>
  <cp:lastModifiedBy>Аликсей</cp:lastModifiedBy>
  <cp:revision>5</cp:revision>
  <cp:lastPrinted>2021-02-16T10:19:00Z</cp:lastPrinted>
  <dcterms:created xsi:type="dcterms:W3CDTF">2022-04-14T14:48:00Z</dcterms:created>
  <dcterms:modified xsi:type="dcterms:W3CDTF">2022-04-14T14:48:00Z</dcterms:modified>
</cp:coreProperties>
</file>